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9EEB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DF0254">
        <w:rPr>
          <w:rFonts w:ascii="ＭＳ ゴシック" w:eastAsia="ＭＳ ゴシック" w:hAnsi="ＭＳ ゴシック" w:hint="eastAsia"/>
          <w:sz w:val="24"/>
        </w:rPr>
        <w:t>23</w:t>
      </w:r>
      <w:r w:rsidR="00B958C0">
        <w:rPr>
          <w:rFonts w:ascii="ＭＳ ゴシック" w:eastAsia="ＭＳ ゴシック" w:hAnsi="ＭＳ ゴシック" w:hint="eastAsia"/>
          <w:sz w:val="24"/>
        </w:rPr>
        <w:t>の</w:t>
      </w:r>
      <w:r w:rsidR="00DF0254">
        <w:rPr>
          <w:rFonts w:ascii="ＭＳ ゴシック" w:eastAsia="ＭＳ ゴシック" w:hAnsi="ＭＳ ゴシック" w:hint="eastAsia"/>
          <w:sz w:val="24"/>
        </w:rPr>
        <w:t>６</w:t>
      </w:r>
    </w:p>
    <w:p w14:paraId="158D97F5" w14:textId="77777777" w:rsidR="00007375" w:rsidRPr="002D0CD9" w:rsidRDefault="00007375" w:rsidP="00007375">
      <w:pPr>
        <w:rPr>
          <w:rFonts w:ascii="ＭＳ ゴシック" w:eastAsia="ＭＳ ゴシック" w:hAnsi="ＭＳ ゴシック"/>
        </w:rPr>
      </w:pPr>
    </w:p>
    <w:p w14:paraId="740B4BC5" w14:textId="77777777" w:rsidR="00007375" w:rsidRPr="006D6C1B" w:rsidRDefault="00B958C0" w:rsidP="00B958C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先天性代謝異常症検査</w:t>
      </w:r>
      <w:r w:rsidR="00007375" w:rsidRPr="000C45AE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7066C67D" w14:textId="77777777" w:rsidR="006D6C1B" w:rsidRPr="00007375" w:rsidRDefault="006D6C1B" w:rsidP="006D6C1B">
      <w:pPr>
        <w:jc w:val="left"/>
        <w:rPr>
          <w:rFonts w:ascii="ＭＳ ゴシック" w:eastAsia="ＭＳ ゴシック" w:hAnsi="ＭＳ ゴシック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835"/>
        <w:gridCol w:w="1984"/>
      </w:tblGrid>
      <w:tr w:rsidR="0071083A" w:rsidRPr="00A257B2" w14:paraId="3DD89A50" w14:textId="77777777" w:rsidTr="00D11B5F">
        <w:trPr>
          <w:trHeight w:val="1269"/>
        </w:trPr>
        <w:tc>
          <w:tcPr>
            <w:tcW w:w="86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9A86A" w14:textId="77777777" w:rsidR="0071083A" w:rsidRPr="002C5DF2" w:rsidRDefault="0071083A" w:rsidP="003315F8">
            <w:pPr>
              <w:rPr>
                <w:rFonts w:ascii="ＭＳ ゴシック" w:eastAsia="ＭＳ ゴシック" w:hAnsi="ＭＳ ゴシック"/>
                <w:szCs w:val="21"/>
              </w:rPr>
            </w:pPr>
            <w:r w:rsidRPr="002C5DF2">
              <w:rPr>
                <w:rFonts w:ascii="ＭＳ ゴシック" w:eastAsia="ＭＳ ゴシック" w:hAnsi="ＭＳ ゴシック" w:hint="eastAsia"/>
                <w:szCs w:val="21"/>
              </w:rPr>
              <w:t>１　標榜診療科</w:t>
            </w:r>
            <w:r w:rsidR="005C4076" w:rsidRPr="002C5DF2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0921D0" w:rsidRPr="002C5DF2">
              <w:rPr>
                <w:rFonts w:ascii="ＭＳ ゴシック" w:eastAsia="ＭＳ ゴシック" w:hAnsi="ＭＳ ゴシック" w:hint="eastAsia"/>
                <w:szCs w:val="21"/>
              </w:rPr>
              <w:t>（施設基準に係る標榜科名を記入すること。</w:t>
            </w:r>
            <w:r w:rsidR="003315F8" w:rsidRPr="002C5DF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061EBFDB" w14:textId="77777777" w:rsidR="00630FBB" w:rsidRPr="00A257B2" w:rsidRDefault="00630FBB" w:rsidP="003315F8">
            <w:pPr>
              <w:rPr>
                <w:rFonts w:ascii="ＭＳ ゴシック" w:eastAsia="ＭＳ ゴシック" w:hAnsi="ＭＳ ゴシック"/>
              </w:rPr>
            </w:pPr>
          </w:p>
          <w:p w14:paraId="64B2E3C3" w14:textId="77777777" w:rsidR="003315F8" w:rsidRPr="00A257B2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CB675E" w:rsidRPr="00A257B2" w14:paraId="59BC7BAC" w14:textId="77777777" w:rsidTr="00D11B5F">
        <w:trPr>
          <w:trHeight w:val="616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A4CD2C" w14:textId="77777777" w:rsidR="00CB675E" w:rsidRPr="00A257B2" w:rsidRDefault="00CB675E" w:rsidP="00630FBB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A257B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526A8">
              <w:rPr>
                <w:rFonts w:ascii="ＭＳ ゴシック" w:eastAsia="ＭＳ ゴシック" w:hAnsi="ＭＳ ゴシック" w:hint="eastAsia"/>
              </w:rPr>
              <w:t>児童福祉法（昭和22年法律第164号）第19条の３第１項に規定する指定医である</w:t>
            </w:r>
            <w:r>
              <w:rPr>
                <w:rFonts w:ascii="ＭＳ ゴシック" w:eastAsia="ＭＳ ゴシック" w:hAnsi="ＭＳ ゴシック" w:hint="eastAsia"/>
              </w:rPr>
              <w:t>常勤の</w:t>
            </w:r>
            <w:r w:rsidRPr="00A257B2">
              <w:rPr>
                <w:rFonts w:ascii="ＭＳ ゴシック" w:eastAsia="ＭＳ ゴシック" w:hAnsi="ＭＳ ゴシック" w:hint="eastAsia"/>
              </w:rPr>
              <w:t>医師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A257B2">
              <w:rPr>
                <w:rFonts w:ascii="ＭＳ ゴシック" w:eastAsia="ＭＳ ゴシック" w:hAnsi="ＭＳ ゴシック" w:hint="eastAsia"/>
              </w:rPr>
              <w:t>氏名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5FF039" w14:textId="77777777" w:rsidR="00CB675E" w:rsidRPr="00630FBB" w:rsidRDefault="00CB675E" w:rsidP="00630F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</w:t>
            </w:r>
            <w:r w:rsidRPr="00630F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の氏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8F6904" w14:textId="77777777" w:rsidR="00CB675E" w:rsidRPr="00630FBB" w:rsidRDefault="00CB675E" w:rsidP="00630F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</w:tr>
      <w:tr w:rsidR="00CB675E" w:rsidRPr="00A257B2" w14:paraId="0BF5A03A" w14:textId="77777777" w:rsidTr="00D11B5F">
        <w:trPr>
          <w:trHeight w:val="616"/>
        </w:trPr>
        <w:tc>
          <w:tcPr>
            <w:tcW w:w="3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14F53" w14:textId="77777777" w:rsidR="00CB675E" w:rsidRPr="00A257B2" w:rsidRDefault="00CB675E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ACF4D4" w14:textId="77777777" w:rsidR="00CB675E" w:rsidRPr="00A257B2" w:rsidRDefault="00CB675E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391C0B" w14:textId="77777777" w:rsidR="00CB675E" w:rsidRPr="00A257B2" w:rsidRDefault="00CB675E" w:rsidP="00B958C0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CB675E" w:rsidRPr="00A257B2" w14:paraId="2E664C37" w14:textId="77777777" w:rsidTr="00D11B5F">
        <w:trPr>
          <w:trHeight w:val="616"/>
        </w:trPr>
        <w:tc>
          <w:tcPr>
            <w:tcW w:w="3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07675" w14:textId="77777777" w:rsidR="00CB675E" w:rsidRPr="00A257B2" w:rsidRDefault="00CB675E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9D58D8" w14:textId="77777777" w:rsidR="00CB675E" w:rsidRPr="00A257B2" w:rsidRDefault="00CB675E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66375A" w14:textId="77777777" w:rsidR="00CB675E" w:rsidRPr="00A257B2" w:rsidRDefault="00CB675E" w:rsidP="00B958C0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CB675E" w:rsidRPr="00A257B2" w14:paraId="23AF4359" w14:textId="77777777" w:rsidTr="00D11B5F">
        <w:trPr>
          <w:trHeight w:val="616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6AFA0" w14:textId="77777777" w:rsidR="00CB675E" w:rsidRPr="00A257B2" w:rsidRDefault="00CB675E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C5834" w14:textId="77777777" w:rsidR="00CB675E" w:rsidRPr="00A257B2" w:rsidRDefault="00CB675E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09CE1" w14:textId="77777777" w:rsidR="00CB675E" w:rsidRPr="00A257B2" w:rsidRDefault="00CB675E" w:rsidP="00B958C0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</w:tbl>
    <w:p w14:paraId="15B77E7B" w14:textId="77777777" w:rsidR="003B67BF" w:rsidRDefault="003B67BF" w:rsidP="00E11F3B">
      <w:pPr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3B7C03A9" w14:textId="77777777" w:rsidR="003B67BF" w:rsidRPr="002D0CD9" w:rsidRDefault="003B67BF" w:rsidP="003B67BF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1FA52F1B" w14:textId="77777777" w:rsidR="00E66B3E" w:rsidRPr="003C0594" w:rsidRDefault="00E11F3B" w:rsidP="003C0594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E11F3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２」の常勤医師の</w:t>
      </w:r>
      <w:r w:rsidR="002B7BA1" w:rsidRPr="002B7BA1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勤務時間について、</w:t>
      </w:r>
      <w:r w:rsidR="005E662A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="005E662A" w:rsidRPr="00482E96">
        <w:rPr>
          <w:rFonts w:ascii="ＭＳ ゴシック" w:eastAsia="ＭＳ ゴシック" w:hAnsi="ＭＳ ゴシック" w:hint="eastAsia"/>
          <w:szCs w:val="21"/>
        </w:rPr>
        <w:t>すること。</w:t>
      </w:r>
      <w:r w:rsidR="005060B9">
        <w:rPr>
          <w:rFonts w:ascii="ＭＳ ゴシック" w:eastAsia="ＭＳ ゴシック" w:hAnsi="ＭＳ ゴシック" w:hint="eastAsia"/>
          <w:szCs w:val="21"/>
        </w:rPr>
        <w:t>また、</w:t>
      </w:r>
      <w:r w:rsidR="002526A8">
        <w:rPr>
          <w:rFonts w:ascii="ＭＳ ゴシック" w:eastAsia="ＭＳ ゴシック" w:hAnsi="ＭＳ ゴシック" w:hint="eastAsia"/>
          <w:szCs w:val="21"/>
        </w:rPr>
        <w:t>当該医師について、</w:t>
      </w:r>
      <w:r w:rsidR="002526A8" w:rsidRPr="002526A8">
        <w:rPr>
          <w:rFonts w:ascii="ＭＳ ゴシック" w:eastAsia="ＭＳ ゴシック" w:hAnsi="ＭＳ ゴシック" w:hint="eastAsia"/>
        </w:rPr>
        <w:t>児童福祉法（昭和22年法律第164号）第19条の３第１項に規定する指定医である</w:t>
      </w:r>
      <w:r w:rsidR="002526A8">
        <w:rPr>
          <w:rFonts w:ascii="ＭＳ ゴシック" w:eastAsia="ＭＳ ゴシック" w:hAnsi="ＭＳ ゴシック" w:hint="eastAsia"/>
        </w:rPr>
        <w:t>ことを証する文書の写しを添付すること。</w:t>
      </w:r>
    </w:p>
    <w:sectPr w:rsidR="00E66B3E" w:rsidRPr="003C0594" w:rsidSect="000C45AE">
      <w:pgSz w:w="11906" w:h="16838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17C6" w14:textId="77777777" w:rsidR="00DB392E" w:rsidRDefault="00DB392E" w:rsidP="00C53F74">
      <w:r>
        <w:separator/>
      </w:r>
    </w:p>
  </w:endnote>
  <w:endnote w:type="continuationSeparator" w:id="0">
    <w:p w14:paraId="43B62F8E" w14:textId="77777777" w:rsidR="00DB392E" w:rsidRDefault="00DB392E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A1797" w14:textId="77777777" w:rsidR="00DB392E" w:rsidRDefault="00DB392E" w:rsidP="00C53F74">
      <w:r>
        <w:separator/>
      </w:r>
    </w:p>
  </w:footnote>
  <w:footnote w:type="continuationSeparator" w:id="0">
    <w:p w14:paraId="639A7D02" w14:textId="77777777" w:rsidR="00DB392E" w:rsidRDefault="00DB392E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78"/>
    <w:rsid w:val="000018F4"/>
    <w:rsid w:val="00007375"/>
    <w:rsid w:val="000262A4"/>
    <w:rsid w:val="00071C3D"/>
    <w:rsid w:val="000921D0"/>
    <w:rsid w:val="000C45AE"/>
    <w:rsid w:val="000C572F"/>
    <w:rsid w:val="000E7EFD"/>
    <w:rsid w:val="00182CEC"/>
    <w:rsid w:val="001C41FA"/>
    <w:rsid w:val="001D5A36"/>
    <w:rsid w:val="00200BBF"/>
    <w:rsid w:val="00227135"/>
    <w:rsid w:val="002526A8"/>
    <w:rsid w:val="0026029C"/>
    <w:rsid w:val="002B7BA1"/>
    <w:rsid w:val="002C5DF2"/>
    <w:rsid w:val="002C697E"/>
    <w:rsid w:val="002D00C1"/>
    <w:rsid w:val="002D0CD9"/>
    <w:rsid w:val="0030262D"/>
    <w:rsid w:val="00322C33"/>
    <w:rsid w:val="003315F8"/>
    <w:rsid w:val="003B67BF"/>
    <w:rsid w:val="003C0594"/>
    <w:rsid w:val="003F2FEB"/>
    <w:rsid w:val="00413A9A"/>
    <w:rsid w:val="00417D24"/>
    <w:rsid w:val="004B6553"/>
    <w:rsid w:val="004D0052"/>
    <w:rsid w:val="005060B9"/>
    <w:rsid w:val="00514899"/>
    <w:rsid w:val="00545E33"/>
    <w:rsid w:val="005C4076"/>
    <w:rsid w:val="005E662A"/>
    <w:rsid w:val="006055A5"/>
    <w:rsid w:val="00617F06"/>
    <w:rsid w:val="00626B24"/>
    <w:rsid w:val="00630FBB"/>
    <w:rsid w:val="0065185A"/>
    <w:rsid w:val="006D6783"/>
    <w:rsid w:val="006D6C1B"/>
    <w:rsid w:val="006F0FCF"/>
    <w:rsid w:val="0071083A"/>
    <w:rsid w:val="0071255C"/>
    <w:rsid w:val="00756D4B"/>
    <w:rsid w:val="00777587"/>
    <w:rsid w:val="007A399E"/>
    <w:rsid w:val="007D5AE2"/>
    <w:rsid w:val="007E25D1"/>
    <w:rsid w:val="00836C72"/>
    <w:rsid w:val="008734B3"/>
    <w:rsid w:val="00946736"/>
    <w:rsid w:val="009700BC"/>
    <w:rsid w:val="009934C1"/>
    <w:rsid w:val="0099749F"/>
    <w:rsid w:val="009A7A04"/>
    <w:rsid w:val="009B29AD"/>
    <w:rsid w:val="009C085C"/>
    <w:rsid w:val="009C3A2F"/>
    <w:rsid w:val="009C5811"/>
    <w:rsid w:val="009E7DAE"/>
    <w:rsid w:val="00A22D2E"/>
    <w:rsid w:val="00A257B2"/>
    <w:rsid w:val="00AD3663"/>
    <w:rsid w:val="00AD7F15"/>
    <w:rsid w:val="00AF5460"/>
    <w:rsid w:val="00B012E1"/>
    <w:rsid w:val="00B76950"/>
    <w:rsid w:val="00B77F49"/>
    <w:rsid w:val="00B82D71"/>
    <w:rsid w:val="00B958C0"/>
    <w:rsid w:val="00BD3FAF"/>
    <w:rsid w:val="00BD4398"/>
    <w:rsid w:val="00BF2584"/>
    <w:rsid w:val="00C03C64"/>
    <w:rsid w:val="00C1325D"/>
    <w:rsid w:val="00C15615"/>
    <w:rsid w:val="00C40D1C"/>
    <w:rsid w:val="00C445B5"/>
    <w:rsid w:val="00C52CEF"/>
    <w:rsid w:val="00C53F74"/>
    <w:rsid w:val="00CB675E"/>
    <w:rsid w:val="00CC67C1"/>
    <w:rsid w:val="00CE7263"/>
    <w:rsid w:val="00D06E54"/>
    <w:rsid w:val="00D11B5F"/>
    <w:rsid w:val="00D27BDC"/>
    <w:rsid w:val="00D46F3E"/>
    <w:rsid w:val="00D52DD0"/>
    <w:rsid w:val="00D569D8"/>
    <w:rsid w:val="00D62060"/>
    <w:rsid w:val="00DB392E"/>
    <w:rsid w:val="00DF0254"/>
    <w:rsid w:val="00DF067F"/>
    <w:rsid w:val="00DF19D4"/>
    <w:rsid w:val="00DF7196"/>
    <w:rsid w:val="00E11F3B"/>
    <w:rsid w:val="00E352AE"/>
    <w:rsid w:val="00E55E05"/>
    <w:rsid w:val="00E562A7"/>
    <w:rsid w:val="00E65F2F"/>
    <w:rsid w:val="00E66B3E"/>
    <w:rsid w:val="00E92AFA"/>
    <w:rsid w:val="00EB3FAC"/>
    <w:rsid w:val="00ED0B78"/>
    <w:rsid w:val="00EE1611"/>
    <w:rsid w:val="00F50540"/>
    <w:rsid w:val="00F81FC9"/>
    <w:rsid w:val="00FD7D8F"/>
    <w:rsid w:val="00FE440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5B57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30071-CBFB-4451-8219-A5C12154A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67522-F678-4D50-9B45-AEA758434B0D}"/>
</file>

<file path=customXml/itemProps3.xml><?xml version="1.0" encoding="utf-8"?>
<ds:datastoreItem xmlns:ds="http://schemas.openxmlformats.org/officeDocument/2006/customXml" ds:itemID="{A9602B06-1F96-4B84-AA7C-6968BDE6DDFD}"/>
</file>

<file path=customXml/itemProps4.xml><?xml version="1.0" encoding="utf-8"?>
<ds:datastoreItem xmlns:ds="http://schemas.openxmlformats.org/officeDocument/2006/customXml" ds:itemID="{622D64BD-81D5-497E-B88B-6DF43374C5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25:00Z</dcterms:created>
  <dcterms:modified xsi:type="dcterms:W3CDTF">2026-03-0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6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